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526A6" w14:textId="77777777" w:rsidR="00F26034" w:rsidRDefault="00F26034" w:rsidP="00F26034">
      <w:pPr>
        <w:jc w:val="center"/>
      </w:pPr>
      <w:r>
        <w:rPr>
          <w:noProof/>
        </w:rPr>
        <w:drawing>
          <wp:inline distT="0" distB="0" distL="0" distR="0" wp14:anchorId="0AE0EF46" wp14:editId="724800FB">
            <wp:extent cx="3634740" cy="2628900"/>
            <wp:effectExtent l="0" t="0" r="3810" b="0"/>
            <wp:docPr id="39721473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4740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985F62" w14:textId="77777777" w:rsidR="00F26034" w:rsidRDefault="00F26034" w:rsidP="00F26034">
      <w:pPr>
        <w:jc w:val="center"/>
      </w:pPr>
    </w:p>
    <w:p w14:paraId="2F900B78" w14:textId="77777777" w:rsidR="00F26034" w:rsidRDefault="00F26034" w:rsidP="00F26034">
      <w:pPr>
        <w:jc w:val="center"/>
      </w:pPr>
      <w:r>
        <w:rPr>
          <w:sz w:val="36"/>
          <w:szCs w:val="36"/>
        </w:rPr>
        <w:t>BURSA ULUDAĞ ÜNİVERSİTESİ</w:t>
      </w:r>
    </w:p>
    <w:p w14:paraId="4414BE67" w14:textId="77777777" w:rsidR="00F26034" w:rsidRDefault="00F26034" w:rsidP="00F26034">
      <w:pPr>
        <w:jc w:val="center"/>
        <w:rPr>
          <w:sz w:val="36"/>
          <w:szCs w:val="36"/>
        </w:rPr>
      </w:pPr>
      <w:r>
        <w:rPr>
          <w:sz w:val="36"/>
          <w:szCs w:val="36"/>
        </w:rPr>
        <w:t>BİLGİSAYAR MÜHENDİSLİĞİ</w:t>
      </w:r>
    </w:p>
    <w:p w14:paraId="6AD95E04" w14:textId="77777777" w:rsidR="00F26034" w:rsidRDefault="00F26034" w:rsidP="00F26034">
      <w:pPr>
        <w:jc w:val="center"/>
        <w:rPr>
          <w:sz w:val="36"/>
          <w:szCs w:val="36"/>
        </w:rPr>
      </w:pPr>
      <w:r>
        <w:rPr>
          <w:sz w:val="36"/>
          <w:szCs w:val="36"/>
        </w:rPr>
        <w:t>2023-2024 EĞİTİM ÖĞRETİM YILI BAHAR DÖNEMİ</w:t>
      </w:r>
    </w:p>
    <w:p w14:paraId="2FF8AF2C" w14:textId="77777777" w:rsidR="00F26034" w:rsidRDefault="00F26034" w:rsidP="00F26034">
      <w:pPr>
        <w:jc w:val="center"/>
        <w:rPr>
          <w:sz w:val="36"/>
          <w:szCs w:val="36"/>
        </w:rPr>
      </w:pPr>
      <w:r>
        <w:rPr>
          <w:sz w:val="36"/>
          <w:szCs w:val="36"/>
        </w:rPr>
        <w:t>BİLGİSAYAR GRAFİKLERİ RAPORU</w:t>
      </w:r>
    </w:p>
    <w:p w14:paraId="7264FE3A" w14:textId="77777777" w:rsidR="00F26034" w:rsidRDefault="00F26034" w:rsidP="00F26034">
      <w:pPr>
        <w:jc w:val="center"/>
        <w:rPr>
          <w:sz w:val="36"/>
          <w:szCs w:val="36"/>
        </w:rPr>
      </w:pPr>
    </w:p>
    <w:p w14:paraId="2779EFB5" w14:textId="77777777" w:rsidR="00F26034" w:rsidRDefault="00F26034" w:rsidP="00F26034">
      <w:pPr>
        <w:jc w:val="center"/>
        <w:rPr>
          <w:sz w:val="36"/>
          <w:szCs w:val="36"/>
        </w:rPr>
      </w:pPr>
      <w:r>
        <w:rPr>
          <w:sz w:val="36"/>
          <w:szCs w:val="36"/>
        </w:rPr>
        <w:t>MURAT BERK YETİŞTİRİR</w:t>
      </w:r>
    </w:p>
    <w:p w14:paraId="0BEDB751" w14:textId="77777777" w:rsidR="00F26034" w:rsidRDefault="00F26034" w:rsidP="00F26034">
      <w:pPr>
        <w:jc w:val="center"/>
        <w:rPr>
          <w:sz w:val="36"/>
          <w:szCs w:val="36"/>
        </w:rPr>
      </w:pPr>
      <w:r>
        <w:rPr>
          <w:sz w:val="36"/>
          <w:szCs w:val="36"/>
        </w:rPr>
        <w:t>032290008</w:t>
      </w:r>
    </w:p>
    <w:p w14:paraId="399E599F" w14:textId="77777777" w:rsidR="00F26034" w:rsidRDefault="00F26034" w:rsidP="00F26034">
      <w:pPr>
        <w:jc w:val="center"/>
        <w:rPr>
          <w:sz w:val="36"/>
          <w:szCs w:val="36"/>
        </w:rPr>
      </w:pPr>
      <w:hyperlink r:id="rId6" w:history="1">
        <w:r>
          <w:rPr>
            <w:rStyle w:val="Kpr"/>
            <w:sz w:val="36"/>
            <w:szCs w:val="36"/>
          </w:rPr>
          <w:t>032290008@ogr.uludag.edu.tr</w:t>
        </w:r>
      </w:hyperlink>
    </w:p>
    <w:p w14:paraId="65890B65" w14:textId="184E11B7" w:rsidR="00F26034" w:rsidRDefault="00F26034"/>
    <w:p w14:paraId="060A5B1F" w14:textId="77777777" w:rsidR="00F26034" w:rsidRDefault="00F26034">
      <w:pPr>
        <w:spacing w:line="259" w:lineRule="auto"/>
      </w:pPr>
      <w:r>
        <w:br w:type="page"/>
      </w:r>
    </w:p>
    <w:p w14:paraId="0377719C" w14:textId="7C6E8523" w:rsidR="001C21F4" w:rsidRDefault="00F26034">
      <w:pPr>
        <w:rPr>
          <w:b/>
          <w:bCs/>
        </w:rPr>
      </w:pPr>
      <w:r w:rsidRPr="00F26034">
        <w:rPr>
          <w:b/>
          <w:bCs/>
        </w:rPr>
        <w:lastRenderedPageBreak/>
        <w:t>SORU:</w:t>
      </w:r>
    </w:p>
    <w:p w14:paraId="1281A847" w14:textId="58B99DF9" w:rsidR="00F26034" w:rsidRDefault="00F26034">
      <w:pPr>
        <w:rPr>
          <w:b/>
          <w:bCs/>
        </w:rPr>
      </w:pPr>
      <w:r w:rsidRPr="00F26034">
        <w:rPr>
          <w:b/>
          <w:bCs/>
        </w:rPr>
        <w:drawing>
          <wp:inline distT="0" distB="0" distL="0" distR="0" wp14:anchorId="63EE3CF6" wp14:editId="12FC4A6C">
            <wp:extent cx="6645910" cy="3964940"/>
            <wp:effectExtent l="0" t="0" r="2540" b="0"/>
            <wp:docPr id="1550093842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009384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96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AC31F" w14:textId="2B88B967" w:rsidR="00F26034" w:rsidRDefault="00F26034">
      <w:pPr>
        <w:rPr>
          <w:b/>
          <w:bCs/>
        </w:rPr>
      </w:pPr>
      <w:r>
        <w:rPr>
          <w:b/>
          <w:bCs/>
        </w:rPr>
        <w:t>CEVAP KODU:</w:t>
      </w:r>
    </w:p>
    <w:p w14:paraId="249CDB8A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la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lad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309EF73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GLFW/glfw3.h&gt;</w:t>
      </w:r>
    </w:p>
    <w:p w14:paraId="5D7E56F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tb_image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52DB09B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811607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glm.hpp&gt;</w:t>
      </w:r>
    </w:p>
    <w:p w14:paraId="0DAF8A8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t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matrix_transform.hpp&gt;</w:t>
      </w:r>
    </w:p>
    <w:p w14:paraId="2262453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gtc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type_ptr.hpp&gt;</w:t>
      </w:r>
    </w:p>
    <w:p w14:paraId="2F05551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9D7F6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learnopeng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ilesystem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072EB4B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learnopeng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shader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25D8BAC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learnopeng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amera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0681873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learnopeng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model.h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322DCBB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1ECC07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&gt;</w:t>
      </w:r>
    </w:p>
    <w:p w14:paraId="12A04351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94322B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amebuffer_size_call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LFW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F987BD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use_call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LFW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xp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yp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7D48089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roll_call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LFW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x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y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E53EAE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cess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LFW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4675F4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CC026C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ettings</w:t>
      </w:r>
      <w:proofErr w:type="spellEnd"/>
    </w:p>
    <w:p w14:paraId="129D5CC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CR_WIDTH = 800;</w:t>
      </w:r>
    </w:p>
    <w:p w14:paraId="39FD94D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cons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CR_HEIGHT = 600;</w:t>
      </w:r>
    </w:p>
    <w:p w14:paraId="5042CAD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D6BE3A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defin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M_OF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30</w:t>
      </w:r>
    </w:p>
    <w:p w14:paraId="1F0895A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762967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mera</w:t>
      </w:r>
      <w:proofErr w:type="spellEnd"/>
    </w:p>
    <w:p w14:paraId="0C3328C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Came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mera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0.0f, 0.0f, 55.0f));</w:t>
      </w:r>
    </w:p>
    <w:p w14:paraId="21B1049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SCR_WIDTH / 2.0;</w:t>
      </w:r>
    </w:p>
    <w:p w14:paraId="1F09A63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SCR_HEIGHT / 2.0;</w:t>
      </w:r>
    </w:p>
    <w:p w14:paraId="503B516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boo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Mou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EAE645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34D010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iming</w:t>
      </w:r>
      <w:proofErr w:type="spellEnd"/>
    </w:p>
    <w:p w14:paraId="4C2C463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.0f;</w:t>
      </w:r>
    </w:p>
    <w:p w14:paraId="598DED4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Fr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0.0f;</w:t>
      </w:r>
    </w:p>
    <w:p w14:paraId="34D4224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337F5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lastRenderedPageBreak/>
        <w:t>in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</w:t>
      </w:r>
    </w:p>
    <w:p w14:paraId="57AA0BD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19631D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glf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itial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figure</w:t>
      </w:r>
      <w:proofErr w:type="spellEnd"/>
    </w:p>
    <w:p w14:paraId="6A03F2E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-------------------</w:t>
      </w:r>
    </w:p>
    <w:p w14:paraId="348A7F4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Ini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041AE3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WindowH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CONTEXT_VERSION_MAJ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3);</w:t>
      </w:r>
    </w:p>
    <w:p w14:paraId="32C4811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WindowH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CONTEXT_VERSION_MIN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3);</w:t>
      </w:r>
    </w:p>
    <w:p w14:paraId="379A244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WindowH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OPENGL_PRO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OPENGL_CORE_PROFI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F6EA37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281E6B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ifdef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__APPLE__</w:t>
      </w:r>
    </w:p>
    <w:p w14:paraId="0C7DF10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WindowHin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_OPENGL_FORWARD_COMPAT, GL_TRUE);</w:t>
      </w:r>
    </w:p>
    <w:p w14:paraId="5695340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808080"/>
          <w:kern w:val="0"/>
          <w:sz w:val="19"/>
          <w:szCs w:val="19"/>
        </w:rPr>
        <w:t>#endif</w:t>
      </w:r>
    </w:p>
    <w:p w14:paraId="34F99BC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D9F3B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glf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reation</w:t>
      </w:r>
      <w:proofErr w:type="spellEnd"/>
    </w:p>
    <w:p w14:paraId="526785D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---------</w:t>
      </w:r>
    </w:p>
    <w:p w14:paraId="6885E16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LFW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Create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SCR_WIDTH, SCR_HEIGHT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LearnOpenGL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24AF3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L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161B9E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7D268BB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aile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creat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GLFW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CBDF4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Termin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A4165F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1;</w:t>
      </w:r>
    </w:p>
    <w:p w14:paraId="09F14691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82CE4F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MakeContextCurr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59C69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SetFramebufferSizeCall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amebuffer_size_call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824019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SetCursorPosCall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use_call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85DF84A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SetScrollCall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roll_call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80B011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935401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GLFW t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ptur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u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use</w:t>
      </w:r>
      <w:proofErr w:type="spellEnd"/>
    </w:p>
    <w:p w14:paraId="1AE7CA4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SetInputMod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CURSO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CURSOR_DISABLE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947FA8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9630D1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gla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penG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unc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ointers</w:t>
      </w:r>
      <w:proofErr w:type="spellEnd"/>
    </w:p>
    <w:p w14:paraId="17FA3BD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----------------------------</w:t>
      </w:r>
    </w:p>
    <w:p w14:paraId="75D5A28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adLoadGLLo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LADloadproc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GetProcAddres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FCA156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26A4C98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Failed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to 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initialize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GLAD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endl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1AD4B64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1;</w:t>
      </w:r>
    </w:p>
    <w:p w14:paraId="6D60D6D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371FFB2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0F2243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figur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global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openg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tate</w:t>
      </w:r>
      <w:proofErr w:type="spellEnd"/>
    </w:p>
    <w:p w14:paraId="4463214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------------------</w:t>
      </w:r>
    </w:p>
    <w:p w14:paraId="2A0154FA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Enab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DEPTH_TES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025B1A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1DC57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uil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mpil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haders</w:t>
      </w:r>
      <w:proofErr w:type="spellEnd"/>
    </w:p>
    <w:p w14:paraId="3E2D1FA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--------------</w:t>
      </w:r>
    </w:p>
    <w:p w14:paraId="64231C3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h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10.2.instancing.v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10.2.instancing.fs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1FE0A5A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9DFE42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a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dels</w:t>
      </w:r>
      <w:proofErr w:type="spellEnd"/>
    </w:p>
    <w:p w14:paraId="1D40949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</w:t>
      </w:r>
    </w:p>
    <w:p w14:paraId="5192535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ode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lane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Syste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getPath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esources/objects/planet/planet.obj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7593A6D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C7554F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ure1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ure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top.jp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esourc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bject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lab4/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_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,0);</w:t>
      </w:r>
    </w:p>
    <w:p w14:paraId="7C4931C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F070239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texture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xtureFromFi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green.png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Syste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etPa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resource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bject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/lab4/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.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_st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,0);</w:t>
      </w:r>
    </w:p>
    <w:p w14:paraId="6AED0C4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odel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apot(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FileSystem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::getPath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resources/objects/lab4/teapot/teapot.obj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22FC521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4E5F7A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Sh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hader1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ksen.vs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eksen.fs</w:t>
      </w:r>
      <w:proofErr w:type="spellEnd"/>
      <w:proofErr w:type="gram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59829A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F420B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98E7D9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M_OF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* 3];</w:t>
      </w:r>
    </w:p>
    <w:p w14:paraId="72034CF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i = 0; i &lt;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M_OF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; i++)</w:t>
      </w:r>
    </w:p>
    <w:p w14:paraId="03AC977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0F3B944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 * i] = i;</w:t>
      </w:r>
    </w:p>
    <w:p w14:paraId="7BB3949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 * i+1] = 0;</w:t>
      </w:r>
    </w:p>
    <w:p w14:paraId="3359802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ertice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3 * i+2] = 0;</w:t>
      </w:r>
    </w:p>
    <w:p w14:paraId="0B95999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05328F7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FB5F4D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unsigne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VBO, VAO;</w:t>
      </w:r>
    </w:p>
    <w:p w14:paraId="027E893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GenVertexArray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1,&amp;VAO);</w:t>
      </w:r>
    </w:p>
    <w:p w14:paraId="4B62C3F1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GenBuffer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1, &amp;VBO);</w:t>
      </w:r>
    </w:p>
    <w:p w14:paraId="2703E0E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AD7BB0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BindVert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O);</w:t>
      </w:r>
    </w:p>
    <w:p w14:paraId="213010A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BindBuff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ARRAY_BUFFER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VBO);</w:t>
      </w:r>
    </w:p>
    <w:p w14:paraId="4BFCC21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AE04B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VertexAttribPoint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, 3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FALS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3 *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izeof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, 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*)0);</w:t>
      </w:r>
    </w:p>
    <w:p w14:paraId="40F84BC1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EnableVertexAttrib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);</w:t>
      </w:r>
    </w:p>
    <w:p w14:paraId="107F1271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5F33F0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_ax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FC608C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nd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op</w:t>
      </w:r>
      <w:proofErr w:type="spellEnd"/>
    </w:p>
    <w:p w14:paraId="3B4B58F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</w:t>
      </w:r>
    </w:p>
    <w:p w14:paraId="549FD431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whil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!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WindowShould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</w:t>
      </w:r>
    </w:p>
    <w:p w14:paraId="129C2FF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0CE8301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er-fr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im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ogic</w:t>
      </w:r>
      <w:proofErr w:type="spellEnd"/>
    </w:p>
    <w:p w14:paraId="42894EF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---------</w:t>
      </w:r>
    </w:p>
    <w:p w14:paraId="28A6986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Fr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Get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);</w:t>
      </w:r>
    </w:p>
    <w:p w14:paraId="1A31258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Ti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Fr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Fr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 * 10;</w:t>
      </w:r>
    </w:p>
    <w:p w14:paraId="6A7A30F1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Fram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urrentFra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B4798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A6D9B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put</w:t>
      </w:r>
      <w:proofErr w:type="spellEnd"/>
    </w:p>
    <w:p w14:paraId="35FAA7E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</w:t>
      </w:r>
    </w:p>
    <w:p w14:paraId="6C09319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cessInpu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7C18AA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6F05C0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nder</w:t>
      </w:r>
      <w:proofErr w:type="spellEnd"/>
    </w:p>
    <w:p w14:paraId="1E06E64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</w:t>
      </w:r>
    </w:p>
    <w:p w14:paraId="09BC65E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ClearColo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0.1f, 0.1f, 0.1f, 1.0f);</w:t>
      </w:r>
    </w:p>
    <w:p w14:paraId="1B9DB59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Clea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COLOR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|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DEPTH_BUFFER_BI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4C52E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716053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nfigur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ransforma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rices</w:t>
      </w:r>
      <w:proofErr w:type="spellEnd"/>
    </w:p>
    <w:p w14:paraId="52D40FB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erspectiv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dia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45.0f),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SCR_WIDTH / 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SCR_HEIGHT, 0.1f, 1000.0f);</w:t>
      </w:r>
    </w:p>
    <w:p w14:paraId="2C6C94F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mera.GetViewMatri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);;</w:t>
      </w:r>
    </w:p>
    <w:p w14:paraId="5C9A756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.u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C96F5C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.setM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rojec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602C8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.setM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298672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BBAC4B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ra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planet</w:t>
      </w:r>
    </w:p>
    <w:p w14:paraId="5718C5F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1.0f);</w:t>
      </w:r>
    </w:p>
    <w:p w14:paraId="6C6F84B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.0f, 10.0f, 10.0f));</w:t>
      </w:r>
    </w:p>
    <w:p w14:paraId="0D44826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150;</w:t>
      </w:r>
    </w:p>
    <w:p w14:paraId="184C974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dia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tAng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0.0f, 1.0f, 0.0f));</w:t>
      </w:r>
    </w:p>
    <w:p w14:paraId="4D54F03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-10.0f, -10.0f, -10.0f));</w:t>
      </w:r>
    </w:p>
    <w:p w14:paraId="4E902AE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.setM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ode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odel);</w:t>
      </w:r>
    </w:p>
    <w:p w14:paraId="0BCA86E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apot.Dra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3A550F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281FC47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ra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ish</w:t>
      </w:r>
      <w:proofErr w:type="spellEnd"/>
    </w:p>
    <w:p w14:paraId="65BFB2D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2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1.0f);</w:t>
      </w:r>
    </w:p>
    <w:p w14:paraId="063D884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2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-10.0f, -10.0f, -10.0f));</w:t>
      </w:r>
    </w:p>
    <w:p w14:paraId="01A1C3E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2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0.7f, 0.3f, 0.3f));</w:t>
      </w:r>
    </w:p>
    <w:p w14:paraId="35E5C3B9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2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2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.0f, 10.0f, 10.0f));</w:t>
      </w:r>
    </w:p>
    <w:p w14:paraId="4A92504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BindTex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TEXTURE_2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ure1);</w:t>
      </w:r>
    </w:p>
    <w:p w14:paraId="6A1E57F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.setM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ode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odel2);</w:t>
      </w:r>
    </w:p>
    <w:p w14:paraId="29222E1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apot.Dra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F50315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2823E9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ra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apot</w:t>
      </w:r>
      <w:proofErr w:type="spellEnd"/>
    </w:p>
    <w:p w14:paraId="39A7C1C1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3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1.0f);</w:t>
      </w:r>
    </w:p>
    <w:p w14:paraId="73C0EAF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3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3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-1.0f, -1.0f, -1.0f));</w:t>
      </w:r>
    </w:p>
    <w:p w14:paraId="4B030E79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3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3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1.0f, 1.0f, -1.0f));</w:t>
      </w:r>
    </w:p>
    <w:p w14:paraId="4F4F24D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3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3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1.0f, 1.0f, 1.0f));</w:t>
      </w:r>
    </w:p>
    <w:p w14:paraId="2A44AFE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BindTex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TEXTURE_2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ure2);</w:t>
      </w:r>
    </w:p>
    <w:p w14:paraId="281E324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.setM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ode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odel3);</w:t>
      </w:r>
    </w:p>
    <w:p w14:paraId="297B881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apot.Dra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2099F9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4BFA11A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ra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apot</w:t>
      </w:r>
      <w:proofErr w:type="spellEnd"/>
    </w:p>
    <w:p w14:paraId="16942C6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4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1.0f);</w:t>
      </w:r>
    </w:p>
    <w:p w14:paraId="4D78409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4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4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-10.0f, -10.0f, -10.0f));</w:t>
      </w:r>
    </w:p>
    <w:p w14:paraId="19538EA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4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4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0.05f, 0.05f, 0.05f));</w:t>
      </w:r>
    </w:p>
    <w:p w14:paraId="35950279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BindTex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TEXTURE_2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ure2);</w:t>
      </w:r>
    </w:p>
    <w:p w14:paraId="308CB95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.setM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ode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odel4);</w:t>
      </w:r>
    </w:p>
    <w:p w14:paraId="21AE3EB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apot.Dra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4A856E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91AE21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ra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apot</w:t>
      </w:r>
      <w:proofErr w:type="spellEnd"/>
    </w:p>
    <w:p w14:paraId="5761589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5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1.0f);</w:t>
      </w:r>
    </w:p>
    <w:p w14:paraId="4C905B7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5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5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10.0f, 10.0f, 10.0f));</w:t>
      </w:r>
    </w:p>
    <w:p w14:paraId="5911D06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5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5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0.05f, 0.05f, 0.05f));</w:t>
      </w:r>
    </w:p>
    <w:p w14:paraId="1B75CA8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BindTex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TEXTURE_2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ure2);</w:t>
      </w:r>
    </w:p>
    <w:p w14:paraId="10E76A39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.setM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ode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odel5);</w:t>
      </w:r>
    </w:p>
    <w:p w14:paraId="18E2C3A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apot.Dra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E77D6C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6782BB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ra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eapot</w:t>
      </w:r>
      <w:proofErr w:type="spellEnd"/>
    </w:p>
    <w:p w14:paraId="2B331DD9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gramEnd"/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odel6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1.0f);</w:t>
      </w:r>
    </w:p>
    <w:p w14:paraId="630CD10A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6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ransl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6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1.0f, 1.0f, 1.0f));</w:t>
      </w:r>
    </w:p>
    <w:p w14:paraId="7DBC6A3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6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al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model6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0.05f, 0.05f, 0.05f));</w:t>
      </w:r>
    </w:p>
    <w:p w14:paraId="404383F1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BindTextur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TEXTURE_2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texture2);</w:t>
      </w:r>
    </w:p>
    <w:p w14:paraId="792984C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.setM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ode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model6);</w:t>
      </w:r>
    </w:p>
    <w:p w14:paraId="48D8748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teapot.Dra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2FC3B89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184C95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hader1.use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E2CEEE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hader1.setMat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projection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jectio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CD563F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hader1.setMat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view</w:t>
      </w:r>
      <w:proofErr w:type="spellEnd"/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iew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68CAFA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ax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mat4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1.0f);</w:t>
      </w:r>
    </w:p>
    <w:p w14:paraId="5C3FC74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hader1.setMat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odel</w:t>
      </w:r>
      <w:proofErr w:type="gram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ax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5CC4BA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97F183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hader1.setVec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ourColor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1.0f,0.0f,0.0f,1.0f);</w:t>
      </w:r>
    </w:p>
    <w:p w14:paraId="7BD1BC71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BindVertexArra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VAO);</w:t>
      </w:r>
    </w:p>
    <w:p w14:paraId="3837248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DrawArra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LIN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0,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M_OF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6820579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518BB0A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ax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_ax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dia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90.0f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0, 0, 1));</w:t>
      </w:r>
    </w:p>
    <w:p w14:paraId="10CC3E6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hader1.setMat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ode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_ax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683ECF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hader1.setVec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urCol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.0f, 1.0f, 0.0f, 1.0f);</w:t>
      </w:r>
    </w:p>
    <w:p w14:paraId="0E265B8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DrawArra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LIN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M_OF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9232CA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3B36D0A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_ax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80"/>
          <w:kern w:val="0"/>
          <w:sz w:val="19"/>
          <w:szCs w:val="19"/>
        </w:rPr>
        <w:t>=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ot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_ax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radian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(-90.0f)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m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::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vec3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(0, 0, 1));</w:t>
      </w:r>
    </w:p>
    <w:p w14:paraId="056AE3A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hader1.setMat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model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del_axi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0ABB73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shader1.setVec4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kern w:val="0"/>
          <w:sz w:val="19"/>
          <w:szCs w:val="19"/>
        </w:rPr>
        <w:t>ourColor</w:t>
      </w:r>
      <w:proofErr w:type="spellEnd"/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, 0.0f, 0.0f, 1.0f, 1.0f);</w:t>
      </w:r>
    </w:p>
    <w:p w14:paraId="06A15C8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DrawArray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_LINE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0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NUM_OF_POINT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76777E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76F3F4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1DBF59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glf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: swap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uffer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o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O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vent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ey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sse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lease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u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ve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tc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)</w:t>
      </w:r>
    </w:p>
    <w:p w14:paraId="4E69776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--------------------------------------------------------------------</w:t>
      </w:r>
    </w:p>
    <w:p w14:paraId="3F1754B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SwapBuffers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D1981D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PollEvent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5697DA8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1AA6F51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2142B0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Terminat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AC25DB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0;</w:t>
      </w:r>
    </w:p>
    <w:p w14:paraId="7D92109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7936C4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DAD267A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oces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inpu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quer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GLFW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heth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levan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key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r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presse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/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lease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ram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nd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ac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accordingly</w:t>
      </w:r>
      <w:proofErr w:type="spellEnd"/>
    </w:p>
    <w:p w14:paraId="16A9CB8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----------------------------------------------------------------------------------------------</w:t>
      </w:r>
    </w:p>
    <w:p w14:paraId="0AF185C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processInpu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LFW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EA71D8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C24C14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Get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KEY_ESCAP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PRE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49167BC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SetWindowShouldClo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E98799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3A7D2A9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Get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KEY_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PRE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ED888A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mera.ProcessKeyboa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FORWAR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03FF2A51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Get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KEY_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PRE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6F07090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mera.ProcessKeyboa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BACKWAR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BF1C301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Get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KEY_A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PRE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4D2F49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mera.ProcessKeyboa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LEF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BFD84F1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glfwGetKe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KEY_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) == </w:t>
      </w:r>
      <w:r>
        <w:rPr>
          <w:rFonts w:ascii="Cascadia Mono" w:hAnsi="Cascadia Mono" w:cs="Cascadia Mono"/>
          <w:color w:val="6F008A"/>
          <w:kern w:val="0"/>
          <w:sz w:val="19"/>
          <w:szCs w:val="19"/>
        </w:rPr>
        <w:t>GLFW_PRE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7E1EDB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mera.ProcessKeyboar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>
        <w:rPr>
          <w:rFonts w:ascii="Cascadia Mono" w:hAnsi="Cascadia Mono" w:cs="Cascadia Mono"/>
          <w:color w:val="2F4F4F"/>
          <w:kern w:val="0"/>
          <w:sz w:val="19"/>
          <w:szCs w:val="19"/>
        </w:rPr>
        <w:t>RIGH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deltaTim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16948F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F2204F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0726AAD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glf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henev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iz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hange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S or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us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siz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llbac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unctio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executes</w:t>
      </w:r>
      <w:proofErr w:type="spellEnd"/>
    </w:p>
    <w:p w14:paraId="7174CBD9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----------------------------------------------------------------------------------</w:t>
      </w:r>
    </w:p>
    <w:p w14:paraId="28BD4A8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ramebuffer_size_call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LFW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0E1F3D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754592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k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ure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viewpor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atche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e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mension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;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not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a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and </w:t>
      </w:r>
    </w:p>
    <w:p w14:paraId="79EDAD3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i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b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ignificantly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larg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an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pecifie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on retina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display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>.</w:t>
      </w:r>
    </w:p>
    <w:p w14:paraId="2E1A562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6F008A"/>
          <w:kern w:val="0"/>
          <w:sz w:val="19"/>
          <w:szCs w:val="19"/>
        </w:rPr>
        <w:t>glViewpor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0, 0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dth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heigh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36884F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BC1CD4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4EDC71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glf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henev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u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ve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llbac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s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lled</w:t>
      </w:r>
      <w:proofErr w:type="spellEnd"/>
    </w:p>
    <w:p w14:paraId="60FB4EB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--------------------------------------------</w:t>
      </w:r>
    </w:p>
    <w:p w14:paraId="240887E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mouse_call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LFW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xpos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ypos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765230D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A294B8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p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xpos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D4256C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p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yposIn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6507CBA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71C00A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if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Mou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0852221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{</w:t>
      </w:r>
    </w:p>
    <w:p w14:paraId="51F1DBE3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X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p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68D7B0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p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3CB5235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firstMouse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0C19A71C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  <w:t>}</w:t>
      </w:r>
    </w:p>
    <w:p w14:paraId="4F2CA33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E7EE1E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p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X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4AD4218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Y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-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p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;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reversed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since y-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oordinate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go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fro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bottom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o top</w:t>
      </w:r>
    </w:p>
    <w:p w14:paraId="65CD7134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157CB39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X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p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6C03015F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lastY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pos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;</w:t>
      </w:r>
    </w:p>
    <w:p w14:paraId="4A587EF7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0BA179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mera.ProcessMouseMovement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x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y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193E6D56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AF52F92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B2EB7C5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glfw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: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henever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the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mouse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crol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wheel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scroll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,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this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llback</w:t>
      </w:r>
      <w:proofErr w:type="spellEnd"/>
      <w:r>
        <w:rPr>
          <w:rFonts w:ascii="Cascadia Mono" w:hAnsi="Cascadia Mono" w:cs="Cascadia Mono"/>
          <w:color w:val="008000"/>
          <w:kern w:val="0"/>
          <w:sz w:val="19"/>
          <w:szCs w:val="19"/>
        </w:rPr>
        <w:t xml:space="preserve"> is </w:t>
      </w:r>
      <w:proofErr w:type="spellStart"/>
      <w:r>
        <w:rPr>
          <w:rFonts w:ascii="Cascadia Mono" w:hAnsi="Cascadia Mono" w:cs="Cascadia Mono"/>
          <w:color w:val="008000"/>
          <w:kern w:val="0"/>
          <w:sz w:val="19"/>
          <w:szCs w:val="19"/>
        </w:rPr>
        <w:t>called</w:t>
      </w:r>
      <w:proofErr w:type="spellEnd"/>
    </w:p>
    <w:p w14:paraId="4A4D0890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----------------------------------------------------------------------</w:t>
      </w:r>
    </w:p>
    <w:p w14:paraId="084E49D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scroll_callback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2B91AF"/>
          <w:kern w:val="0"/>
          <w:sz w:val="19"/>
          <w:szCs w:val="19"/>
        </w:rPr>
        <w:t>GLFW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window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x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double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y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</w:t>
      </w:r>
    </w:p>
    <w:p w14:paraId="3E747D0D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5EE266E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kern w:val="0"/>
          <w:sz w:val="19"/>
          <w:szCs w:val="19"/>
        </w:rPr>
        <w:t>camera.ProcessMouseScroll</w:t>
      </w:r>
      <w:proofErr w:type="spellEnd"/>
      <w:proofErr w:type="gram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_cas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&lt;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loat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&gt;(</w:t>
      </w:r>
      <w:proofErr w:type="spellStart"/>
      <w:r>
        <w:rPr>
          <w:rFonts w:ascii="Cascadia Mono" w:hAnsi="Cascadia Mono" w:cs="Cascadia Mono"/>
          <w:color w:val="808080"/>
          <w:kern w:val="0"/>
          <w:sz w:val="19"/>
          <w:szCs w:val="19"/>
        </w:rPr>
        <w:t>yoffset</w:t>
      </w:r>
      <w:proofErr w:type="spellEnd"/>
      <w:r>
        <w:rPr>
          <w:rFonts w:ascii="Cascadia Mono" w:hAnsi="Cascadia Mono" w:cs="Cascadia Mono"/>
          <w:color w:val="000000"/>
          <w:kern w:val="0"/>
          <w:sz w:val="19"/>
          <w:szCs w:val="19"/>
        </w:rPr>
        <w:t>));</w:t>
      </w:r>
    </w:p>
    <w:p w14:paraId="6C45011B" w14:textId="77777777" w:rsidR="00F26034" w:rsidRDefault="00F26034" w:rsidP="00F260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D46D9F7" w14:textId="77777777" w:rsidR="00F26034" w:rsidRDefault="00F26034">
      <w:pPr>
        <w:rPr>
          <w:b/>
          <w:bCs/>
        </w:rPr>
      </w:pPr>
    </w:p>
    <w:p w14:paraId="31F1700E" w14:textId="6FCB9342" w:rsidR="00F26034" w:rsidRDefault="00F26034">
      <w:pPr>
        <w:rPr>
          <w:b/>
          <w:bCs/>
        </w:rPr>
      </w:pPr>
      <w:r>
        <w:rPr>
          <w:b/>
          <w:bCs/>
        </w:rPr>
        <w:t>CEVAP EKRAN GÖRÜNTÜSÜ</w:t>
      </w:r>
    </w:p>
    <w:p w14:paraId="29257E88" w14:textId="65317CDF" w:rsidR="00F26034" w:rsidRPr="00F26034" w:rsidRDefault="00F26034">
      <w:pPr>
        <w:rPr>
          <w:b/>
          <w:bCs/>
        </w:rPr>
      </w:pPr>
      <w:r w:rsidRPr="00F26034">
        <w:rPr>
          <w:b/>
          <w:bCs/>
        </w:rPr>
        <w:lastRenderedPageBreak/>
        <w:drawing>
          <wp:inline distT="0" distB="0" distL="0" distR="0" wp14:anchorId="36906190" wp14:editId="7B09A1F5">
            <wp:extent cx="5760720" cy="4524375"/>
            <wp:effectExtent l="0" t="0" r="0" b="9525"/>
            <wp:docPr id="206666139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66139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52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26034" w:rsidRPr="00F26034" w:rsidSect="00F2603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6034"/>
    <w:rsid w:val="001C21F4"/>
    <w:rsid w:val="007516F6"/>
    <w:rsid w:val="00F260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B24D5A"/>
  <w15:chartTrackingRefBased/>
  <w15:docId w15:val="{D549DF3D-C723-4803-A884-7BEC342DD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tr-T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26034"/>
    <w:pPr>
      <w:spacing w:line="256" w:lineRule="auto"/>
    </w:p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semiHidden/>
    <w:unhideWhenUsed/>
    <w:rsid w:val="00F260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032290008@ogr.uludag.edu.tr" TargetMode="External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C3FD6-3E95-4253-9ECA-ADD84C0AC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352</Words>
  <Characters>7713</Characters>
  <Application>Microsoft Office Word</Application>
  <DocSecurity>0</DocSecurity>
  <Lines>64</Lines>
  <Paragraphs>18</Paragraphs>
  <ScaleCrop>false</ScaleCrop>
  <Company/>
  <LinksUpToDate>false</LinksUpToDate>
  <CharactersWithSpaces>90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t Berk Yetiştirir</dc:creator>
  <cp:keywords/>
  <dc:description/>
  <cp:lastModifiedBy>Murat Berk Yetiştirir</cp:lastModifiedBy>
  <cp:revision>2</cp:revision>
  <dcterms:created xsi:type="dcterms:W3CDTF">2024-05-05T20:19:00Z</dcterms:created>
  <dcterms:modified xsi:type="dcterms:W3CDTF">2024-05-05T20:19:00Z</dcterms:modified>
</cp:coreProperties>
</file>